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9D" w:rsidRPr="0029624D" w:rsidRDefault="0029624D" w:rsidP="0029624D">
      <w:pPr>
        <w:shd w:val="clear" w:color="auto" w:fill="FFFFFF"/>
        <w:spacing w:line="25" w:lineRule="atLeast"/>
        <w:ind w:left="-774" w:right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акты о К</w:t>
      </w:r>
      <w:r w:rsidR="00B7339D" w:rsidRPr="0029624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нституции России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05 года день принятия Конституции РФ был выходным, но теперь он считается просто памятным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ноября 1991 года по декабрь 1992 года в Конституцию было внесено более 400 поправок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чи президентом, Борис Ельцин собственноручно внес 15 поправок в готовый проект Конституции РФ, одобренный Конституционным совещанием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 3,5 года, 42 месяца или 168 недель продолжалось создание новой российской конституции. К главному своду законов нашей страны приложили руки более 1000 человек (</w:t>
      </w:r>
      <w:hyperlink r:id="rId7" w:history="1"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нтересные факты о России</w:t>
        </w:r>
      </w:hyperlink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Конституция» пишется с большой буквы, когда речь идет о наименовании конкретного документа, в данном случае — основного закона, и с маленькой — когда мы говорим о типе документа в целом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и — это высший нормативный правовой акт, основной документ страны, в котором юридически зафиксированы и закреплены основы государственного устройства, права и свободы человека и гражданина, структуры органов различного уровня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попытки ввести элементы конституционности в монархический строй России появились еще в начале XVII века — власть царя Василия Шуйского ограничивалась тогда “крестоцеловальной записью”, а первые документы конституционного содержания появились только полтора века спустя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й экземпляр Конституции России не является официальным символом президентской власти с 2000 года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т Никита Панин и литератор Денис Фонвизин пытались было предложить ввести конституцию в стране в 1773-м. Однако, императрица Екатерина II, узнав о заговоре, закрыла этот проект (</w:t>
      </w:r>
      <w:hyperlink r:id="rId8" w:history="1"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интересные </w:t>
        </w:r>
        <w:proofErr w:type="gramStart"/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кты о Фонвизине</w:t>
        </w:r>
        <w:proofErr w:type="gramEnd"/>
      </w:hyperlink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вариант основного закона был принят всенародным голосованием 12 декабря 1993 года. За принятие Конституции России высказались 58,4%, против — 41,6%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В 1999 и 2005 годах экземпляры Конституции России побывали в космосе. Одна брошюра находилась на станции «Мир», а другая на борту МКС. Общая длительность обоих полетов экземпляров главного закона составила 329 дней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и написана только русскоязычными словами, без заимствования слов из иностранных языков, вроде «спикера» или «импичмента»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ет специального экземпляра Конституции сделан из тончайшей кожи (варана) красного цвета, на обложке — накладной серебряный герб России и тисненная золотом надпись «Конституция России». Однако</w:t>
      </w:r>
      <w:proofErr w:type="gramStart"/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е описание этого атрибута никогда не утверждалось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 I хотел и сам ввести конституцию в России в самом начале своего правления, но, поразмыслив, тоже отказался от этой затеи (</w:t>
      </w:r>
      <w:hyperlink r:id="rId9" w:history="1"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интересные </w:t>
        </w:r>
        <w:proofErr w:type="gramStart"/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кты об Александре</w:t>
        </w:r>
        <w:proofErr w:type="gramEnd"/>
        <w:r w:rsidRPr="0029624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I</w:t>
        </w:r>
      </w:hyperlink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 этот свод основных законов требовали принять декабристы, но и эта попытка закончилась печально, если вспомнить историю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proofErr w:type="gramStart"/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яги президента перед народом закреплен в статье 82 Конституции РФ.</w:t>
      </w:r>
    </w:p>
    <w:p w:rsidR="00B7339D" w:rsidRPr="0029624D" w:rsidRDefault="00B7339D" w:rsidP="0029624D">
      <w:pPr>
        <w:pStyle w:val="a4"/>
        <w:numPr>
          <w:ilvl w:val="0"/>
          <w:numId w:val="5"/>
        </w:numPr>
        <w:shd w:val="clear" w:color="auto" w:fill="FFFFFF"/>
        <w:spacing w:line="25" w:lineRule="atLeast"/>
        <w:ind w:left="-142" w:right="0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2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ституции, которая была принята в 1993 году, существует 18 принципиальных отличий от предшествующего главного закона СССР 1978 года. Главное из них — ликвидация системы Советов, которая была основой Союза.</w:t>
      </w:r>
    </w:p>
    <w:p w:rsidR="00BB3EE6" w:rsidRPr="0029624D" w:rsidRDefault="00BB3EE6" w:rsidP="0029624D">
      <w:pPr>
        <w:spacing w:line="25" w:lineRule="atLeast"/>
        <w:ind w:left="-142" w:hanging="425"/>
        <w:jc w:val="both"/>
        <w:rPr>
          <w:rFonts w:ascii="Times New Roman" w:hAnsi="Times New Roman" w:cs="Times New Roman"/>
          <w:sz w:val="26"/>
          <w:szCs w:val="26"/>
        </w:rPr>
      </w:pPr>
    </w:p>
    <w:sectPr w:rsidR="00BB3EE6" w:rsidRPr="0029624D" w:rsidSect="0029624D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CA"/>
    <w:multiLevelType w:val="multilevel"/>
    <w:tmpl w:val="866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17D3E"/>
    <w:multiLevelType w:val="hybridMultilevel"/>
    <w:tmpl w:val="0AB04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C3704"/>
    <w:multiLevelType w:val="hybridMultilevel"/>
    <w:tmpl w:val="80C467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76F7"/>
    <w:multiLevelType w:val="multilevel"/>
    <w:tmpl w:val="A02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739C0"/>
    <w:multiLevelType w:val="hybridMultilevel"/>
    <w:tmpl w:val="913AF2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9D"/>
    <w:rsid w:val="00212B17"/>
    <w:rsid w:val="0029624D"/>
    <w:rsid w:val="00296AFA"/>
    <w:rsid w:val="00405ADC"/>
    <w:rsid w:val="00B7339D"/>
    <w:rsid w:val="00BB3EE6"/>
    <w:rsid w:val="00B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E6"/>
  </w:style>
  <w:style w:type="paragraph" w:styleId="3">
    <w:name w:val="heading 3"/>
    <w:basedOn w:val="a"/>
    <w:link w:val="30"/>
    <w:uiPriority w:val="9"/>
    <w:qFormat/>
    <w:rsid w:val="00B7339D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3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733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E6"/>
  </w:style>
  <w:style w:type="paragraph" w:styleId="3">
    <w:name w:val="heading 3"/>
    <w:basedOn w:val="a"/>
    <w:link w:val="30"/>
    <w:uiPriority w:val="9"/>
    <w:qFormat/>
    <w:rsid w:val="00B7339D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3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733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hh2ah1cn0e.xn--p1ai/%d0%b8%d0%bd%d1%82%d0%b5%d1%80%d0%b5%d1%81%d0%bd%d1%8b%d0%b5-%d1%84%d0%b0%d0%ba%d1%82%d1%8b-%d0%be-%d1%84%d0%be%d0%bd%d0%b2%d0%b8%d0%b7%d0%b8%d0%bd%d0%b5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ahh2ah1cn0e.xn--p1ai/%d0%b8%d0%bd%d1%82%d0%b5%d1%80%d0%b5%d1%81%d0%bd%d1%8b%d0%b5-%d1%84%d0%b0%d0%ba%d1%82%d1%8b-%d0%be-%d1%80%d0%be%d1%81%d1%81%d0%b8%d0%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ahh2ah1cn0e.xn--p1ai/%d0%b8%d0%bd%d1%82%d0%b5%d1%80%d0%b5%d1%81%d0%bd%d1%8b%d0%b5-%d1%84%d0%b0%d0%ba%d1%82%d1%8b-%d0%be%d0%b1-%d0%b0%d0%bb%d0%b5%d0%ba%d1%81%d0%b0%d0%bd%d0%b4%d1%80%d0%b5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ACEF-F142-42B4-B653-8717BB4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овиковская школа</cp:lastModifiedBy>
  <cp:revision>6</cp:revision>
  <cp:lastPrinted>2020-12-07T05:52:00Z</cp:lastPrinted>
  <dcterms:created xsi:type="dcterms:W3CDTF">2020-12-07T04:58:00Z</dcterms:created>
  <dcterms:modified xsi:type="dcterms:W3CDTF">2021-12-01T03:52:00Z</dcterms:modified>
</cp:coreProperties>
</file>